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26C" w:rsidRPr="00702242" w:rsidRDefault="002C226C" w:rsidP="002C226C">
      <w:pPr>
        <w:jc w:val="center"/>
        <w:rPr>
          <w:b/>
          <w:sz w:val="28"/>
          <w:szCs w:val="36"/>
        </w:rPr>
      </w:pPr>
      <w:r w:rsidRPr="00702242">
        <w:rPr>
          <w:b/>
          <w:noProof/>
          <w:sz w:val="32"/>
          <w:szCs w:val="40"/>
        </w:rPr>
        <w:drawing>
          <wp:anchor distT="0" distB="0" distL="114300" distR="114300" simplePos="0" relativeHeight="251678720" behindDoc="0" locked="0" layoutInCell="1" allowOverlap="1">
            <wp:simplePos x="0" y="0"/>
            <wp:positionH relativeFrom="column">
              <wp:posOffset>7088</wp:posOffset>
            </wp:positionH>
            <wp:positionV relativeFrom="paragraph">
              <wp:posOffset>14620</wp:posOffset>
            </wp:positionV>
            <wp:extent cx="555109" cy="5422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5109" cy="542260"/>
                    </a:xfrm>
                    <a:prstGeom prst="rect">
                      <a:avLst/>
                    </a:prstGeom>
                    <a:noFill/>
                    <a:ln w="9525">
                      <a:noFill/>
                      <a:miter lim="800000"/>
                      <a:headEnd/>
                      <a:tailEnd/>
                    </a:ln>
                  </pic:spPr>
                </pic:pic>
              </a:graphicData>
            </a:graphic>
          </wp:anchor>
        </w:drawing>
      </w:r>
      <w:r w:rsidR="00702242" w:rsidRPr="00702242">
        <w:rPr>
          <w:b/>
          <w:sz w:val="28"/>
          <w:szCs w:val="36"/>
        </w:rPr>
        <w:t>Truba Institute of Engineering &amp; Information Technology, Bhopal</w:t>
      </w:r>
    </w:p>
    <w:p w:rsidR="002C226C" w:rsidRDefault="002C226C" w:rsidP="002C226C">
      <w:pPr>
        <w:pStyle w:val="TextBody"/>
        <w:jc w:val="center"/>
        <w:rPr>
          <w:sz w:val="18"/>
        </w:rPr>
      </w:pPr>
      <w:r>
        <w:rPr>
          <w:sz w:val="18"/>
        </w:rPr>
        <w:t xml:space="preserve">Karond - Gandhi Nagar Bypass Road, Bhopal – 462 038 (M.P.) </w:t>
      </w:r>
      <w:r>
        <w:rPr>
          <w:b/>
          <w:sz w:val="18"/>
        </w:rPr>
        <w:t>Tel:</w:t>
      </w:r>
      <w:r>
        <w:rPr>
          <w:sz w:val="18"/>
        </w:rPr>
        <w:t xml:space="preserve"> 2734691-92-93. </w:t>
      </w:r>
      <w:r>
        <w:rPr>
          <w:b/>
          <w:sz w:val="18"/>
        </w:rPr>
        <w:t>Fax:</w:t>
      </w:r>
      <w:r>
        <w:rPr>
          <w:sz w:val="18"/>
        </w:rPr>
        <w:t xml:space="preserve"> 2734694</w:t>
      </w:r>
    </w:p>
    <w:p w:rsidR="002C226C" w:rsidRDefault="002C226C" w:rsidP="00930F0C">
      <w:pPr>
        <w:pStyle w:val="TextBody"/>
        <w:jc w:val="center"/>
        <w:rPr>
          <w:sz w:val="18"/>
        </w:rPr>
      </w:pPr>
      <w:r>
        <w:rPr>
          <w:b/>
          <w:sz w:val="18"/>
        </w:rPr>
        <w:t>Office:</w:t>
      </w:r>
      <w:r>
        <w:rPr>
          <w:sz w:val="18"/>
        </w:rPr>
        <w:t xml:space="preserve"> 215, Zone-I, M.P. Nagar, Bhopal – 462 011. </w:t>
      </w:r>
      <w:r>
        <w:rPr>
          <w:b/>
          <w:sz w:val="18"/>
        </w:rPr>
        <w:t>Tel:</w:t>
      </w:r>
      <w:r>
        <w:rPr>
          <w:sz w:val="18"/>
        </w:rPr>
        <w:t xml:space="preserve"> 4220040, 3013222</w:t>
      </w:r>
    </w:p>
    <w:p w:rsidR="00930F0C" w:rsidRDefault="00930F0C" w:rsidP="00930F0C">
      <w:pPr>
        <w:pStyle w:val="TextBody"/>
        <w:jc w:val="center"/>
        <w:rPr>
          <w:sz w:val="18"/>
        </w:rPr>
      </w:pPr>
      <w:r>
        <w:rPr>
          <w:sz w:val="18"/>
        </w:rPr>
        <w:t xml:space="preserve">E Mail: </w:t>
      </w:r>
      <w:r w:rsidRPr="00702242">
        <w:rPr>
          <w:sz w:val="18"/>
        </w:rPr>
        <w:t>info@trubainstitute.ac.in</w:t>
      </w:r>
      <w:r>
        <w:rPr>
          <w:sz w:val="18"/>
        </w:rPr>
        <w:t xml:space="preserve">, Visit us @ </w:t>
      </w:r>
      <w:r w:rsidRPr="00702242">
        <w:rPr>
          <w:sz w:val="18"/>
        </w:rPr>
        <w:t>www.trubainstitute.ac.in</w:t>
      </w:r>
      <w:r>
        <w:rPr>
          <w:sz w:val="18"/>
        </w:rPr>
        <w:t xml:space="preserve"> </w:t>
      </w:r>
    </w:p>
    <w:p w:rsidR="00D9603B" w:rsidRDefault="000E0E55" w:rsidP="00930F0C">
      <w:pPr>
        <w:pStyle w:val="TextBody"/>
        <w:jc w:val="center"/>
        <w:rPr>
          <w:rStyle w:val="Hyperlink"/>
          <w:color w:val="auto"/>
          <w:sz w:val="18"/>
          <w:u w:val="none"/>
        </w:rPr>
      </w:pPr>
      <w:r>
        <w:rPr>
          <w:noProof/>
          <w:sz w:val="18"/>
        </w:rPr>
        <w:pict>
          <v:shapetype id="_x0000_t32" coordsize="21600,21600" o:spt="32" o:oned="t" path="m,l21600,21600e" filled="f">
            <v:path arrowok="t" fillok="f" o:connecttype="none"/>
            <o:lock v:ext="edit" shapetype="t"/>
          </v:shapetype>
          <v:shape id="_x0000_s1026" type="#_x0000_t32" style="position:absolute;left:0;text-align:left;margin-left:-5.95pt;margin-top:5.7pt;width:529.1pt;height:0;z-index:251679744" o:connectortype="straight" strokeweight="1.5pt"/>
        </w:pict>
      </w:r>
    </w:p>
    <w:p w:rsidR="00702242" w:rsidRDefault="002C226C" w:rsidP="00930F0C">
      <w:pPr>
        <w:tabs>
          <w:tab w:val="center" w:pos="5580"/>
          <w:tab w:val="left" w:pos="9291"/>
        </w:tabs>
        <w:rPr>
          <w:rStyle w:val="Hyperlink"/>
          <w:rFonts w:eastAsiaTheme="majorEastAsia"/>
          <w:b/>
          <w:color w:val="auto"/>
          <w:u w:val="none"/>
        </w:rPr>
      </w:pPr>
      <w:r w:rsidRPr="002C226C">
        <w:rPr>
          <w:rStyle w:val="Hyperlink"/>
          <w:rFonts w:eastAsiaTheme="majorEastAsia"/>
          <w:b/>
          <w:color w:val="auto"/>
          <w:u w:val="none"/>
        </w:rPr>
        <w:tab/>
      </w:r>
    </w:p>
    <w:p w:rsidR="00C2266A" w:rsidRDefault="00C2266A" w:rsidP="00FB28E2">
      <w:pPr>
        <w:rPr>
          <w:b/>
        </w:rPr>
      </w:pPr>
    </w:p>
    <w:p w:rsidR="00235861" w:rsidRPr="00EB1731" w:rsidRDefault="006E4708" w:rsidP="006E4708">
      <w:pPr>
        <w:spacing w:line="360" w:lineRule="auto"/>
        <w:jc w:val="center"/>
        <w:rPr>
          <w:b/>
          <w:sz w:val="32"/>
          <w:u w:val="single"/>
        </w:rPr>
      </w:pPr>
      <w:r w:rsidRPr="00EB1731">
        <w:rPr>
          <w:b/>
          <w:sz w:val="32"/>
          <w:u w:val="single"/>
        </w:rPr>
        <w:t>GUIDELINES FOR DOCUMENTATION OF MAJOR PROJECT</w:t>
      </w:r>
    </w:p>
    <w:p w:rsidR="00EB1731" w:rsidRDefault="00EB1731" w:rsidP="00C11AAB">
      <w:pPr>
        <w:spacing w:line="360" w:lineRule="auto"/>
        <w:ind w:left="720"/>
        <w:jc w:val="both"/>
      </w:pPr>
    </w:p>
    <w:tbl>
      <w:tblPr>
        <w:tblStyle w:val="TableGrid"/>
        <w:tblW w:w="0" w:type="auto"/>
        <w:jc w:val="center"/>
        <w:tblLook w:val="04A0" w:firstRow="1" w:lastRow="0" w:firstColumn="1" w:lastColumn="0" w:noHBand="0" w:noVBand="1"/>
      </w:tblPr>
      <w:tblGrid>
        <w:gridCol w:w="1064"/>
        <w:gridCol w:w="2516"/>
        <w:gridCol w:w="4209"/>
      </w:tblGrid>
      <w:tr w:rsidR="00D10D53" w:rsidTr="00C23249">
        <w:trPr>
          <w:jc w:val="center"/>
        </w:trPr>
        <w:tc>
          <w:tcPr>
            <w:tcW w:w="1064" w:type="dxa"/>
            <w:vAlign w:val="center"/>
          </w:tcPr>
          <w:p w:rsidR="00DD41FE" w:rsidRPr="00DD41FE" w:rsidRDefault="00DD41FE" w:rsidP="00D00758">
            <w:pPr>
              <w:spacing w:line="360" w:lineRule="auto"/>
              <w:jc w:val="center"/>
              <w:rPr>
                <w:b/>
                <w:sz w:val="28"/>
                <w:u w:val="single"/>
              </w:rPr>
            </w:pPr>
            <w:r w:rsidRPr="00DD41FE">
              <w:rPr>
                <w:b/>
                <w:sz w:val="28"/>
                <w:u w:val="single"/>
              </w:rPr>
              <w:t>S. No.</w:t>
            </w:r>
          </w:p>
        </w:tc>
        <w:tc>
          <w:tcPr>
            <w:tcW w:w="2516" w:type="dxa"/>
            <w:vAlign w:val="center"/>
          </w:tcPr>
          <w:p w:rsidR="00DD41FE" w:rsidRPr="00DD41FE" w:rsidRDefault="00DD41FE" w:rsidP="00D00758">
            <w:pPr>
              <w:spacing w:line="360" w:lineRule="auto"/>
              <w:jc w:val="center"/>
              <w:rPr>
                <w:b/>
                <w:sz w:val="28"/>
                <w:u w:val="single"/>
              </w:rPr>
            </w:pPr>
            <w:r w:rsidRPr="00DD41FE">
              <w:rPr>
                <w:b/>
                <w:sz w:val="28"/>
                <w:u w:val="single"/>
              </w:rPr>
              <w:t>Specification</w:t>
            </w:r>
          </w:p>
        </w:tc>
        <w:tc>
          <w:tcPr>
            <w:tcW w:w="4209" w:type="dxa"/>
            <w:vAlign w:val="center"/>
          </w:tcPr>
          <w:p w:rsidR="00DD41FE" w:rsidRPr="00DD41FE" w:rsidRDefault="00DD41FE" w:rsidP="00D00758">
            <w:pPr>
              <w:spacing w:line="360" w:lineRule="auto"/>
              <w:jc w:val="center"/>
              <w:rPr>
                <w:b/>
                <w:sz w:val="28"/>
                <w:u w:val="single"/>
              </w:rPr>
            </w:pPr>
            <w:r w:rsidRPr="00DD41FE">
              <w:rPr>
                <w:b/>
                <w:sz w:val="28"/>
                <w:u w:val="single"/>
              </w:rPr>
              <w:t>Remarks</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1</w:t>
            </w:r>
          </w:p>
        </w:tc>
        <w:tc>
          <w:tcPr>
            <w:tcW w:w="2516" w:type="dxa"/>
            <w:vAlign w:val="center"/>
          </w:tcPr>
          <w:p w:rsidR="00DD41FE" w:rsidRPr="00E6044B" w:rsidRDefault="00D10D53" w:rsidP="00E10D26">
            <w:pPr>
              <w:spacing w:line="360" w:lineRule="auto"/>
              <w:rPr>
                <w:sz w:val="24"/>
              </w:rPr>
            </w:pPr>
            <w:r w:rsidRPr="00E6044B">
              <w:rPr>
                <w:sz w:val="24"/>
              </w:rPr>
              <w:t>Paper Size</w:t>
            </w:r>
          </w:p>
        </w:tc>
        <w:tc>
          <w:tcPr>
            <w:tcW w:w="4209" w:type="dxa"/>
            <w:vAlign w:val="center"/>
          </w:tcPr>
          <w:p w:rsidR="00DD41FE" w:rsidRPr="004A4DB7" w:rsidRDefault="00D10D53" w:rsidP="004A4DB7">
            <w:pPr>
              <w:spacing w:line="360" w:lineRule="auto"/>
              <w:jc w:val="center"/>
              <w:rPr>
                <w:b/>
                <w:sz w:val="24"/>
              </w:rPr>
            </w:pPr>
            <w:r w:rsidRPr="004A4DB7">
              <w:rPr>
                <w:b/>
                <w:sz w:val="24"/>
              </w:rPr>
              <w:t>A4</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2</w:t>
            </w:r>
          </w:p>
        </w:tc>
        <w:tc>
          <w:tcPr>
            <w:tcW w:w="2516" w:type="dxa"/>
            <w:vAlign w:val="center"/>
          </w:tcPr>
          <w:p w:rsidR="00DD41FE" w:rsidRPr="00A30D4F" w:rsidRDefault="00D10D53" w:rsidP="00E10D26">
            <w:pPr>
              <w:spacing w:line="360" w:lineRule="auto"/>
              <w:rPr>
                <w:b/>
                <w:sz w:val="24"/>
                <w:u w:val="single"/>
              </w:rPr>
            </w:pPr>
            <w:r w:rsidRPr="00A30D4F">
              <w:rPr>
                <w:b/>
                <w:sz w:val="24"/>
                <w:u w:val="single"/>
              </w:rPr>
              <w:t>Font Size</w:t>
            </w:r>
          </w:p>
        </w:tc>
        <w:tc>
          <w:tcPr>
            <w:tcW w:w="4209" w:type="dxa"/>
            <w:vAlign w:val="center"/>
          </w:tcPr>
          <w:p w:rsidR="00DD41FE" w:rsidRPr="004A4DB7" w:rsidRDefault="00DD41FE" w:rsidP="004A4DB7">
            <w:pPr>
              <w:spacing w:line="360" w:lineRule="auto"/>
              <w:jc w:val="center"/>
              <w:rPr>
                <w:b/>
                <w:sz w:val="24"/>
              </w:rPr>
            </w:pPr>
          </w:p>
        </w:tc>
      </w:tr>
      <w:tr w:rsidR="00D10D53" w:rsidTr="00C2324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a) Heading</w:t>
            </w:r>
          </w:p>
        </w:tc>
        <w:tc>
          <w:tcPr>
            <w:tcW w:w="4209" w:type="dxa"/>
            <w:vAlign w:val="center"/>
          </w:tcPr>
          <w:p w:rsidR="00DD41FE" w:rsidRPr="004A4DB7" w:rsidRDefault="00D10D53" w:rsidP="004A4DB7">
            <w:pPr>
              <w:spacing w:line="360" w:lineRule="auto"/>
              <w:jc w:val="center"/>
              <w:rPr>
                <w:b/>
                <w:sz w:val="24"/>
              </w:rPr>
            </w:pPr>
            <w:r w:rsidRPr="004A4DB7">
              <w:rPr>
                <w:b/>
                <w:sz w:val="24"/>
              </w:rPr>
              <w:t>14 (Bold)</w:t>
            </w:r>
          </w:p>
        </w:tc>
      </w:tr>
      <w:tr w:rsidR="00D10D53" w:rsidTr="0025536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b) Sub Heading</w:t>
            </w:r>
          </w:p>
        </w:tc>
        <w:tc>
          <w:tcPr>
            <w:tcW w:w="4209" w:type="dxa"/>
            <w:vAlign w:val="center"/>
          </w:tcPr>
          <w:p w:rsidR="00DD41FE" w:rsidRPr="004A4DB7" w:rsidRDefault="00D10D53" w:rsidP="00255369">
            <w:pPr>
              <w:spacing w:line="360" w:lineRule="auto"/>
              <w:jc w:val="center"/>
              <w:rPr>
                <w:b/>
                <w:sz w:val="24"/>
              </w:rPr>
            </w:pPr>
            <w:r w:rsidRPr="004A4DB7">
              <w:rPr>
                <w:b/>
                <w:sz w:val="24"/>
              </w:rPr>
              <w:t>12 (Bold)</w:t>
            </w:r>
          </w:p>
        </w:tc>
      </w:tr>
      <w:tr w:rsidR="00D10D53" w:rsidTr="00C23249">
        <w:trPr>
          <w:jc w:val="center"/>
        </w:trPr>
        <w:tc>
          <w:tcPr>
            <w:tcW w:w="1064" w:type="dxa"/>
            <w:vAlign w:val="center"/>
          </w:tcPr>
          <w:p w:rsidR="00DD41FE" w:rsidRPr="00E6044B" w:rsidRDefault="00DD41FE" w:rsidP="004A4DB7">
            <w:pPr>
              <w:spacing w:line="360" w:lineRule="auto"/>
              <w:jc w:val="center"/>
              <w:rPr>
                <w:sz w:val="24"/>
              </w:rPr>
            </w:pPr>
          </w:p>
        </w:tc>
        <w:tc>
          <w:tcPr>
            <w:tcW w:w="2516" w:type="dxa"/>
            <w:vAlign w:val="center"/>
          </w:tcPr>
          <w:p w:rsidR="00DD41FE" w:rsidRPr="00E6044B" w:rsidRDefault="00D10D53" w:rsidP="00E10D26">
            <w:pPr>
              <w:spacing w:line="360" w:lineRule="auto"/>
              <w:rPr>
                <w:sz w:val="24"/>
              </w:rPr>
            </w:pPr>
            <w:r w:rsidRPr="00E6044B">
              <w:rPr>
                <w:sz w:val="24"/>
              </w:rPr>
              <w:t>(c) Simple Text</w:t>
            </w:r>
          </w:p>
        </w:tc>
        <w:tc>
          <w:tcPr>
            <w:tcW w:w="4209" w:type="dxa"/>
            <w:vAlign w:val="center"/>
          </w:tcPr>
          <w:p w:rsidR="00DD41FE" w:rsidRPr="004A4DB7" w:rsidRDefault="00D10D53" w:rsidP="004A4DB7">
            <w:pPr>
              <w:spacing w:line="360" w:lineRule="auto"/>
              <w:jc w:val="center"/>
              <w:rPr>
                <w:b/>
                <w:sz w:val="24"/>
              </w:rPr>
            </w:pPr>
            <w:r w:rsidRPr="004A4DB7">
              <w:rPr>
                <w:b/>
                <w:sz w:val="24"/>
              </w:rPr>
              <w:t>12</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3</w:t>
            </w:r>
          </w:p>
        </w:tc>
        <w:tc>
          <w:tcPr>
            <w:tcW w:w="2516" w:type="dxa"/>
            <w:vAlign w:val="center"/>
          </w:tcPr>
          <w:p w:rsidR="00DD41FE" w:rsidRPr="00E6044B" w:rsidRDefault="00D10D53" w:rsidP="00E10D26">
            <w:pPr>
              <w:spacing w:line="360" w:lineRule="auto"/>
              <w:rPr>
                <w:sz w:val="24"/>
              </w:rPr>
            </w:pPr>
            <w:r w:rsidRPr="00E6044B">
              <w:rPr>
                <w:sz w:val="24"/>
              </w:rPr>
              <w:t>Font Style</w:t>
            </w:r>
          </w:p>
        </w:tc>
        <w:tc>
          <w:tcPr>
            <w:tcW w:w="4209" w:type="dxa"/>
            <w:vAlign w:val="center"/>
          </w:tcPr>
          <w:p w:rsidR="00DD41FE" w:rsidRPr="004A4DB7" w:rsidRDefault="00D10D53" w:rsidP="004A4DB7">
            <w:pPr>
              <w:spacing w:line="360" w:lineRule="auto"/>
              <w:jc w:val="center"/>
              <w:rPr>
                <w:b/>
                <w:sz w:val="24"/>
              </w:rPr>
            </w:pPr>
            <w:r w:rsidRPr="004A4DB7">
              <w:rPr>
                <w:b/>
                <w:sz w:val="24"/>
              </w:rPr>
              <w:t>Times New Roman</w:t>
            </w:r>
          </w:p>
        </w:tc>
      </w:tr>
      <w:tr w:rsidR="00D10D53" w:rsidTr="00C23249">
        <w:trPr>
          <w:jc w:val="center"/>
        </w:trPr>
        <w:tc>
          <w:tcPr>
            <w:tcW w:w="1064" w:type="dxa"/>
            <w:vAlign w:val="center"/>
          </w:tcPr>
          <w:p w:rsidR="00DD41FE" w:rsidRPr="00E6044B" w:rsidRDefault="00D10D53" w:rsidP="004A4DB7">
            <w:pPr>
              <w:spacing w:line="360" w:lineRule="auto"/>
              <w:jc w:val="center"/>
              <w:rPr>
                <w:sz w:val="24"/>
              </w:rPr>
            </w:pPr>
            <w:r w:rsidRPr="00E6044B">
              <w:rPr>
                <w:sz w:val="24"/>
              </w:rPr>
              <w:t>4</w:t>
            </w:r>
          </w:p>
        </w:tc>
        <w:tc>
          <w:tcPr>
            <w:tcW w:w="2516" w:type="dxa"/>
            <w:vAlign w:val="center"/>
          </w:tcPr>
          <w:p w:rsidR="00DD41FE" w:rsidRPr="00E6044B" w:rsidRDefault="00D10D53" w:rsidP="00E10D26">
            <w:pPr>
              <w:spacing w:line="360" w:lineRule="auto"/>
              <w:rPr>
                <w:sz w:val="24"/>
              </w:rPr>
            </w:pPr>
            <w:r w:rsidRPr="00E6044B">
              <w:rPr>
                <w:sz w:val="24"/>
              </w:rPr>
              <w:t>Margin</w:t>
            </w:r>
          </w:p>
        </w:tc>
        <w:tc>
          <w:tcPr>
            <w:tcW w:w="4209" w:type="dxa"/>
            <w:vAlign w:val="center"/>
          </w:tcPr>
          <w:p w:rsidR="00DD41FE" w:rsidRPr="004A4DB7" w:rsidRDefault="00D10D53" w:rsidP="004A4DB7">
            <w:pPr>
              <w:spacing w:line="360" w:lineRule="auto"/>
              <w:jc w:val="center"/>
              <w:rPr>
                <w:b/>
                <w:sz w:val="24"/>
              </w:rPr>
            </w:pPr>
            <w:r w:rsidRPr="004A4DB7">
              <w:rPr>
                <w:b/>
                <w:sz w:val="24"/>
              </w:rPr>
              <w:t>Left: 1.25, Right: 1, Top: 1, Bottom: 1</w:t>
            </w:r>
          </w:p>
        </w:tc>
      </w:tr>
      <w:tr w:rsidR="00D10D53" w:rsidTr="00C23249">
        <w:trPr>
          <w:jc w:val="center"/>
        </w:trPr>
        <w:tc>
          <w:tcPr>
            <w:tcW w:w="1064" w:type="dxa"/>
            <w:vAlign w:val="center"/>
          </w:tcPr>
          <w:p w:rsidR="00D10D53" w:rsidRPr="00E6044B" w:rsidRDefault="00D10D53" w:rsidP="004A4DB7">
            <w:pPr>
              <w:spacing w:line="360" w:lineRule="auto"/>
              <w:jc w:val="center"/>
              <w:rPr>
                <w:sz w:val="24"/>
              </w:rPr>
            </w:pPr>
            <w:r w:rsidRPr="00E6044B">
              <w:rPr>
                <w:sz w:val="24"/>
              </w:rPr>
              <w:t>5</w:t>
            </w:r>
          </w:p>
        </w:tc>
        <w:tc>
          <w:tcPr>
            <w:tcW w:w="2516" w:type="dxa"/>
            <w:vAlign w:val="center"/>
          </w:tcPr>
          <w:p w:rsidR="00D10D53" w:rsidRPr="00E6044B" w:rsidRDefault="00D10D53" w:rsidP="00E10D26">
            <w:pPr>
              <w:spacing w:line="360" w:lineRule="auto"/>
              <w:rPr>
                <w:sz w:val="24"/>
              </w:rPr>
            </w:pPr>
            <w:r w:rsidRPr="00E6044B">
              <w:rPr>
                <w:sz w:val="24"/>
              </w:rPr>
              <w:t>Text Alignment</w:t>
            </w:r>
          </w:p>
        </w:tc>
        <w:tc>
          <w:tcPr>
            <w:tcW w:w="4209" w:type="dxa"/>
            <w:vAlign w:val="center"/>
          </w:tcPr>
          <w:p w:rsidR="00D10D53" w:rsidRPr="004A4DB7" w:rsidRDefault="00D10D53" w:rsidP="004A4DB7">
            <w:pPr>
              <w:spacing w:line="360" w:lineRule="auto"/>
              <w:jc w:val="center"/>
              <w:rPr>
                <w:b/>
                <w:sz w:val="24"/>
              </w:rPr>
            </w:pPr>
            <w:r w:rsidRPr="004A4DB7">
              <w:rPr>
                <w:b/>
                <w:sz w:val="24"/>
              </w:rPr>
              <w:t>Text must be Justified</w:t>
            </w:r>
          </w:p>
        </w:tc>
      </w:tr>
      <w:tr w:rsidR="00D10D53" w:rsidTr="00C23249">
        <w:trPr>
          <w:jc w:val="center"/>
        </w:trPr>
        <w:tc>
          <w:tcPr>
            <w:tcW w:w="1064" w:type="dxa"/>
            <w:vAlign w:val="center"/>
          </w:tcPr>
          <w:p w:rsidR="00D10D53" w:rsidRPr="00E6044B" w:rsidRDefault="00E729E1" w:rsidP="004A4DB7">
            <w:pPr>
              <w:spacing w:line="360" w:lineRule="auto"/>
              <w:jc w:val="center"/>
              <w:rPr>
                <w:sz w:val="24"/>
              </w:rPr>
            </w:pPr>
            <w:r w:rsidRPr="00E6044B">
              <w:rPr>
                <w:sz w:val="24"/>
              </w:rPr>
              <w:t>6</w:t>
            </w:r>
          </w:p>
        </w:tc>
        <w:tc>
          <w:tcPr>
            <w:tcW w:w="2516" w:type="dxa"/>
            <w:vAlign w:val="center"/>
          </w:tcPr>
          <w:p w:rsidR="00D10D53" w:rsidRPr="00E6044B" w:rsidRDefault="00E729E1" w:rsidP="00E10D26">
            <w:pPr>
              <w:spacing w:line="360" w:lineRule="auto"/>
              <w:rPr>
                <w:sz w:val="24"/>
              </w:rPr>
            </w:pPr>
            <w:r w:rsidRPr="00E6044B">
              <w:rPr>
                <w:sz w:val="24"/>
              </w:rPr>
              <w:t>Line Spacing</w:t>
            </w:r>
          </w:p>
        </w:tc>
        <w:tc>
          <w:tcPr>
            <w:tcW w:w="4209" w:type="dxa"/>
            <w:vAlign w:val="center"/>
          </w:tcPr>
          <w:p w:rsidR="00D10D53" w:rsidRPr="004A4DB7" w:rsidRDefault="002C0E66" w:rsidP="004A4DB7">
            <w:pPr>
              <w:spacing w:line="360" w:lineRule="auto"/>
              <w:jc w:val="center"/>
              <w:rPr>
                <w:b/>
                <w:sz w:val="24"/>
              </w:rPr>
            </w:pPr>
            <w:r>
              <w:rPr>
                <w:b/>
                <w:sz w:val="24"/>
              </w:rPr>
              <w:t>1.</w:t>
            </w:r>
            <w:r w:rsidR="00E729E1" w:rsidRPr="004A4DB7">
              <w:rPr>
                <w:b/>
                <w:sz w:val="24"/>
              </w:rPr>
              <w:t>5</w:t>
            </w:r>
          </w:p>
        </w:tc>
      </w:tr>
      <w:tr w:rsidR="00D10D53" w:rsidTr="00C23249">
        <w:trPr>
          <w:jc w:val="center"/>
        </w:trPr>
        <w:tc>
          <w:tcPr>
            <w:tcW w:w="1064" w:type="dxa"/>
            <w:vAlign w:val="center"/>
          </w:tcPr>
          <w:p w:rsidR="00D10D53" w:rsidRPr="00E6044B" w:rsidRDefault="00533B06" w:rsidP="004A4DB7">
            <w:pPr>
              <w:spacing w:line="360" w:lineRule="auto"/>
              <w:jc w:val="center"/>
              <w:rPr>
                <w:sz w:val="24"/>
              </w:rPr>
            </w:pPr>
            <w:r>
              <w:rPr>
                <w:sz w:val="24"/>
              </w:rPr>
              <w:t>7</w:t>
            </w:r>
          </w:p>
        </w:tc>
        <w:tc>
          <w:tcPr>
            <w:tcW w:w="2516" w:type="dxa"/>
            <w:vAlign w:val="center"/>
          </w:tcPr>
          <w:p w:rsidR="00D10D53" w:rsidRPr="00E6044B" w:rsidRDefault="00533B06" w:rsidP="00E10D26">
            <w:pPr>
              <w:spacing w:line="360" w:lineRule="auto"/>
              <w:rPr>
                <w:sz w:val="24"/>
              </w:rPr>
            </w:pPr>
            <w:r>
              <w:rPr>
                <w:sz w:val="24"/>
              </w:rPr>
              <w:t>Color of Hard Binding</w:t>
            </w:r>
          </w:p>
        </w:tc>
        <w:tc>
          <w:tcPr>
            <w:tcW w:w="4209" w:type="dxa"/>
            <w:vAlign w:val="center"/>
          </w:tcPr>
          <w:p w:rsidR="00D10D53" w:rsidRPr="004A4DB7" w:rsidRDefault="00533B06" w:rsidP="004A4DB7">
            <w:pPr>
              <w:spacing w:line="360" w:lineRule="auto"/>
              <w:jc w:val="center"/>
              <w:rPr>
                <w:b/>
                <w:sz w:val="24"/>
              </w:rPr>
            </w:pPr>
            <w:r w:rsidRPr="004A4DB7">
              <w:rPr>
                <w:b/>
                <w:sz w:val="24"/>
              </w:rPr>
              <w:t>Sky Blue</w:t>
            </w:r>
          </w:p>
        </w:tc>
      </w:tr>
      <w:tr w:rsidR="00D10D53" w:rsidTr="00C23249">
        <w:trPr>
          <w:jc w:val="center"/>
        </w:trPr>
        <w:tc>
          <w:tcPr>
            <w:tcW w:w="1064" w:type="dxa"/>
            <w:vAlign w:val="center"/>
          </w:tcPr>
          <w:p w:rsidR="00D10D53" w:rsidRPr="00E6044B" w:rsidRDefault="00533B06" w:rsidP="004A4DB7">
            <w:pPr>
              <w:spacing w:line="360" w:lineRule="auto"/>
              <w:jc w:val="center"/>
              <w:rPr>
                <w:sz w:val="24"/>
              </w:rPr>
            </w:pPr>
            <w:r>
              <w:rPr>
                <w:sz w:val="24"/>
              </w:rPr>
              <w:t>8</w:t>
            </w:r>
          </w:p>
        </w:tc>
        <w:tc>
          <w:tcPr>
            <w:tcW w:w="2516" w:type="dxa"/>
            <w:vAlign w:val="center"/>
          </w:tcPr>
          <w:p w:rsidR="00D10D53" w:rsidRPr="00E6044B" w:rsidRDefault="00533B06" w:rsidP="00E10D26">
            <w:pPr>
              <w:spacing w:line="360" w:lineRule="auto"/>
              <w:rPr>
                <w:sz w:val="24"/>
              </w:rPr>
            </w:pPr>
            <w:r>
              <w:rPr>
                <w:sz w:val="24"/>
              </w:rPr>
              <w:t>Color of Text</w:t>
            </w:r>
          </w:p>
        </w:tc>
        <w:tc>
          <w:tcPr>
            <w:tcW w:w="4209" w:type="dxa"/>
            <w:vAlign w:val="center"/>
          </w:tcPr>
          <w:p w:rsidR="00D10D53" w:rsidRPr="004A4DB7" w:rsidRDefault="00533B06" w:rsidP="004A4DB7">
            <w:pPr>
              <w:spacing w:line="360" w:lineRule="auto"/>
              <w:jc w:val="center"/>
              <w:rPr>
                <w:b/>
                <w:sz w:val="24"/>
              </w:rPr>
            </w:pPr>
            <w:r w:rsidRPr="004A4DB7">
              <w:rPr>
                <w:b/>
                <w:sz w:val="24"/>
              </w:rPr>
              <w:t>Black</w:t>
            </w:r>
          </w:p>
        </w:tc>
      </w:tr>
      <w:tr w:rsidR="003D1048" w:rsidTr="00C23249">
        <w:trPr>
          <w:jc w:val="center"/>
        </w:trPr>
        <w:tc>
          <w:tcPr>
            <w:tcW w:w="1064" w:type="dxa"/>
            <w:vAlign w:val="center"/>
          </w:tcPr>
          <w:p w:rsidR="003D1048" w:rsidRPr="00E02FBE" w:rsidRDefault="003D1048" w:rsidP="004A4DB7">
            <w:pPr>
              <w:spacing w:line="360" w:lineRule="auto"/>
              <w:jc w:val="center"/>
              <w:rPr>
                <w:sz w:val="24"/>
              </w:rPr>
            </w:pPr>
            <w:r w:rsidRPr="00E02FBE">
              <w:rPr>
                <w:sz w:val="24"/>
              </w:rPr>
              <w:t>9</w:t>
            </w:r>
          </w:p>
        </w:tc>
        <w:tc>
          <w:tcPr>
            <w:tcW w:w="2516" w:type="dxa"/>
            <w:vAlign w:val="center"/>
          </w:tcPr>
          <w:p w:rsidR="003D1048" w:rsidRPr="00E02FBE" w:rsidRDefault="003D1048" w:rsidP="00E10D26">
            <w:pPr>
              <w:spacing w:line="360" w:lineRule="auto"/>
              <w:rPr>
                <w:sz w:val="24"/>
              </w:rPr>
            </w:pPr>
            <w:r w:rsidRPr="00E02FBE">
              <w:rPr>
                <w:sz w:val="24"/>
              </w:rPr>
              <w:t>Table name font size</w:t>
            </w:r>
          </w:p>
        </w:tc>
        <w:tc>
          <w:tcPr>
            <w:tcW w:w="4209" w:type="dxa"/>
            <w:vAlign w:val="center"/>
          </w:tcPr>
          <w:p w:rsidR="003D1048" w:rsidRPr="00E02FBE" w:rsidRDefault="003D1048" w:rsidP="004A4DB7">
            <w:pPr>
              <w:spacing w:line="360" w:lineRule="auto"/>
              <w:jc w:val="center"/>
              <w:rPr>
                <w:b/>
                <w:sz w:val="24"/>
              </w:rPr>
            </w:pPr>
            <w:r w:rsidRPr="00E02FBE">
              <w:rPr>
                <w:b/>
                <w:sz w:val="24"/>
              </w:rPr>
              <w:t>9</w:t>
            </w:r>
          </w:p>
        </w:tc>
      </w:tr>
      <w:tr w:rsidR="003D1048" w:rsidTr="00C23249">
        <w:trPr>
          <w:jc w:val="center"/>
        </w:trPr>
        <w:tc>
          <w:tcPr>
            <w:tcW w:w="1064" w:type="dxa"/>
            <w:vAlign w:val="center"/>
          </w:tcPr>
          <w:p w:rsidR="003D1048" w:rsidRPr="00E02FBE" w:rsidRDefault="003D1048" w:rsidP="004A4DB7">
            <w:pPr>
              <w:spacing w:line="360" w:lineRule="auto"/>
              <w:jc w:val="center"/>
              <w:rPr>
                <w:sz w:val="24"/>
              </w:rPr>
            </w:pPr>
            <w:r w:rsidRPr="00E02FBE">
              <w:rPr>
                <w:sz w:val="24"/>
              </w:rPr>
              <w:t>10</w:t>
            </w:r>
          </w:p>
        </w:tc>
        <w:tc>
          <w:tcPr>
            <w:tcW w:w="2516" w:type="dxa"/>
            <w:vAlign w:val="center"/>
          </w:tcPr>
          <w:p w:rsidR="003D1048" w:rsidRPr="00E02FBE" w:rsidRDefault="003D1048" w:rsidP="00E10D26">
            <w:pPr>
              <w:spacing w:line="360" w:lineRule="auto"/>
              <w:rPr>
                <w:sz w:val="24"/>
              </w:rPr>
            </w:pPr>
            <w:r w:rsidRPr="00E02FBE">
              <w:rPr>
                <w:sz w:val="24"/>
              </w:rPr>
              <w:t>Fig no. &amp; name font size</w:t>
            </w:r>
          </w:p>
        </w:tc>
        <w:tc>
          <w:tcPr>
            <w:tcW w:w="4209" w:type="dxa"/>
            <w:vAlign w:val="center"/>
          </w:tcPr>
          <w:p w:rsidR="003D1048" w:rsidRPr="00E02FBE" w:rsidRDefault="003D1048" w:rsidP="004A4DB7">
            <w:pPr>
              <w:spacing w:line="360" w:lineRule="auto"/>
              <w:jc w:val="center"/>
              <w:rPr>
                <w:b/>
                <w:sz w:val="24"/>
              </w:rPr>
            </w:pPr>
            <w:bookmarkStart w:id="0" w:name="_GoBack"/>
            <w:bookmarkEnd w:id="0"/>
            <w:r w:rsidRPr="00E02FBE">
              <w:rPr>
                <w:b/>
                <w:sz w:val="24"/>
              </w:rPr>
              <w:t>9</w:t>
            </w:r>
          </w:p>
        </w:tc>
      </w:tr>
    </w:tbl>
    <w:p w:rsidR="00DD41FE" w:rsidRDefault="00DD41FE" w:rsidP="00C11AAB">
      <w:pPr>
        <w:spacing w:line="360" w:lineRule="auto"/>
        <w:ind w:left="720"/>
        <w:jc w:val="both"/>
      </w:pPr>
    </w:p>
    <w:p w:rsidR="00E6166D" w:rsidRDefault="00E6166D" w:rsidP="00C11AAB">
      <w:pPr>
        <w:spacing w:line="360" w:lineRule="auto"/>
        <w:ind w:left="720"/>
        <w:jc w:val="both"/>
      </w:pPr>
      <w:r w:rsidRPr="00E6166D">
        <w:rPr>
          <w:b/>
          <w:u w:val="single"/>
        </w:rPr>
        <w:t>NOTE 1:</w:t>
      </w:r>
      <w:r>
        <w:t xml:space="preserve"> T</w:t>
      </w:r>
      <w:r w:rsidR="00235861" w:rsidRPr="00263C64">
        <w:t xml:space="preserve">he </w:t>
      </w:r>
      <w:r w:rsidR="00193DA7" w:rsidRPr="00263C64">
        <w:t xml:space="preserve">Project </w:t>
      </w:r>
      <w:r w:rsidR="00193DA7">
        <w:t>Report</w:t>
      </w:r>
      <w:r w:rsidR="00B00819">
        <w:t xml:space="preserve"> would be </w:t>
      </w:r>
      <w:r>
        <w:t xml:space="preserve">of </w:t>
      </w:r>
      <w:r w:rsidR="00B00819">
        <w:t>approximately 5</w:t>
      </w:r>
      <w:r w:rsidR="00235861" w:rsidRPr="00263C64">
        <w:t xml:space="preserve">0 pages. It </w:t>
      </w:r>
      <w:r>
        <w:t>can</w:t>
      </w:r>
      <w:r w:rsidR="00235861" w:rsidRPr="00263C64">
        <w:t xml:space="preserve"> be in the </w:t>
      </w:r>
      <w:r w:rsidR="00406290" w:rsidRPr="00263C64">
        <w:t xml:space="preserve">range </w:t>
      </w:r>
      <w:r w:rsidR="00406290">
        <w:t>of</w:t>
      </w:r>
      <w:r w:rsidR="00FF7F09">
        <w:t xml:space="preserve"> 50 to 65 </w:t>
      </w:r>
      <w:r w:rsidR="00193DA7" w:rsidRPr="00263C64">
        <w:t xml:space="preserve">pages. </w:t>
      </w:r>
      <w:r w:rsidR="00235861" w:rsidRPr="00263C64">
        <w:t>This may change in exceptional cases</w:t>
      </w:r>
      <w:r>
        <w:t xml:space="preserve"> only</w:t>
      </w:r>
      <w:r w:rsidR="00235861" w:rsidRPr="00263C64">
        <w:t xml:space="preserve">. </w:t>
      </w:r>
    </w:p>
    <w:p w:rsidR="00E6166D" w:rsidRPr="00843BD9" w:rsidRDefault="00E6166D" w:rsidP="00C11AAB">
      <w:pPr>
        <w:spacing w:line="360" w:lineRule="auto"/>
        <w:ind w:left="720"/>
        <w:jc w:val="both"/>
        <w:rPr>
          <w:sz w:val="16"/>
        </w:rPr>
      </w:pPr>
    </w:p>
    <w:p w:rsidR="00235861" w:rsidRDefault="00E6166D" w:rsidP="00C11AAB">
      <w:pPr>
        <w:spacing w:line="360" w:lineRule="auto"/>
        <w:ind w:left="720"/>
        <w:jc w:val="both"/>
      </w:pPr>
      <w:r w:rsidRPr="00E6166D">
        <w:rPr>
          <w:b/>
          <w:u w:val="single"/>
        </w:rPr>
        <w:t>NOTE 2:</w:t>
      </w:r>
      <w:r>
        <w:t xml:space="preserve"> </w:t>
      </w:r>
      <w:r w:rsidR="00E45B6F">
        <w:t xml:space="preserve">Page no. should </w:t>
      </w:r>
      <w:r w:rsidR="00EA1F19">
        <w:t xml:space="preserve">be </w:t>
      </w:r>
      <w:r w:rsidR="00406290">
        <w:t>mentioned at</w:t>
      </w:r>
      <w:r w:rsidR="00235861">
        <w:t xml:space="preserve"> </w:t>
      </w:r>
      <w:r w:rsidR="00EA1F19">
        <w:t>the bottom.</w:t>
      </w:r>
    </w:p>
    <w:p w:rsidR="00E6166D" w:rsidRPr="00843BD9" w:rsidRDefault="00E6166D" w:rsidP="00C11AAB">
      <w:pPr>
        <w:spacing w:line="360" w:lineRule="auto"/>
        <w:ind w:left="720"/>
        <w:jc w:val="both"/>
        <w:rPr>
          <w:sz w:val="16"/>
        </w:rPr>
      </w:pPr>
    </w:p>
    <w:p w:rsidR="007310E6" w:rsidRDefault="00E6166D" w:rsidP="00C11AAB">
      <w:pPr>
        <w:spacing w:line="360" w:lineRule="auto"/>
        <w:ind w:left="720"/>
        <w:jc w:val="both"/>
      </w:pPr>
      <w:r w:rsidRPr="00E6166D">
        <w:rPr>
          <w:b/>
          <w:u w:val="single"/>
        </w:rPr>
        <w:t>NOTE 3:</w:t>
      </w:r>
      <w:r>
        <w:t xml:space="preserve"> </w:t>
      </w:r>
      <w:r w:rsidR="007310E6">
        <w:t xml:space="preserve">Initially, a Group will submit a Project Report in </w:t>
      </w:r>
      <w:r w:rsidR="00AC2FC4">
        <w:t>Soft Copy (DOC &amp; PDF) to the Guide</w:t>
      </w:r>
      <w:r w:rsidR="007310E6">
        <w:t xml:space="preserve"> for verification and approval. Once the Report is approved by the Guide, then only the Group is permitted for Hard Binding of Report. Reports in Hard Binding will not be entertained without app</w:t>
      </w:r>
      <w:r w:rsidR="007E7A5A">
        <w:t xml:space="preserve">roval of </w:t>
      </w:r>
      <w:r w:rsidR="00D34084">
        <w:t>Soft Copy of</w:t>
      </w:r>
      <w:r w:rsidR="007E7A5A">
        <w:t xml:space="preserve"> Report.</w:t>
      </w:r>
    </w:p>
    <w:p w:rsidR="007310E6" w:rsidRPr="00843BD9" w:rsidRDefault="007310E6" w:rsidP="00C11AAB">
      <w:pPr>
        <w:spacing w:line="360" w:lineRule="auto"/>
        <w:ind w:left="720"/>
        <w:jc w:val="both"/>
        <w:rPr>
          <w:sz w:val="16"/>
        </w:rPr>
      </w:pPr>
    </w:p>
    <w:p w:rsidR="00235861" w:rsidRDefault="007310E6" w:rsidP="00C11AAB">
      <w:pPr>
        <w:spacing w:line="360" w:lineRule="auto"/>
        <w:ind w:left="720"/>
        <w:jc w:val="both"/>
      </w:pPr>
      <w:r w:rsidRPr="00843BD9">
        <w:rPr>
          <w:b/>
          <w:u w:val="single"/>
        </w:rPr>
        <w:t>NOTE 4:</w:t>
      </w:r>
      <w:r>
        <w:t xml:space="preserve"> </w:t>
      </w:r>
      <w:r w:rsidR="00843BD9">
        <w:t xml:space="preserve">Number of Hard Binding Reports to be submitted by a Group will be equal to number of Group Members plus two. The details are specified below: </w:t>
      </w:r>
    </w:p>
    <w:p w:rsidR="00235861" w:rsidRDefault="00235861" w:rsidP="00C11AAB">
      <w:pPr>
        <w:spacing w:line="360" w:lineRule="auto"/>
        <w:ind w:left="720" w:firstLine="720"/>
        <w:jc w:val="both"/>
      </w:pPr>
      <w:r>
        <w:t xml:space="preserve">1) One copy for </w:t>
      </w:r>
      <w:r w:rsidR="00712413">
        <w:t>University</w:t>
      </w:r>
      <w:r>
        <w:t xml:space="preserve"> </w:t>
      </w:r>
    </w:p>
    <w:p w:rsidR="00D32FC1" w:rsidRDefault="00D32FC1" w:rsidP="00C11AAB">
      <w:pPr>
        <w:spacing w:line="360" w:lineRule="auto"/>
        <w:ind w:left="720" w:firstLine="720"/>
        <w:jc w:val="both"/>
      </w:pPr>
      <w:r>
        <w:t xml:space="preserve">2) One copy for </w:t>
      </w:r>
      <w:r w:rsidR="00712413">
        <w:t>Library</w:t>
      </w:r>
    </w:p>
    <w:p w:rsidR="00235861" w:rsidRDefault="00D32FC1" w:rsidP="00C11AAB">
      <w:pPr>
        <w:pStyle w:val="ListParagraph"/>
        <w:spacing w:after="0" w:line="360" w:lineRule="auto"/>
        <w:ind w:firstLine="720"/>
        <w:jc w:val="both"/>
        <w:rPr>
          <w:rFonts w:ascii="Times New Roman" w:eastAsia="Times New Roman" w:hAnsi="Times New Roman" w:cs="Times New Roman"/>
          <w:sz w:val="24"/>
          <w:szCs w:val="24"/>
        </w:rPr>
      </w:pPr>
      <w:r w:rsidRPr="001B15FB">
        <w:rPr>
          <w:rFonts w:ascii="Times New Roman" w:eastAsia="Times New Roman" w:hAnsi="Times New Roman" w:cs="Times New Roman"/>
          <w:sz w:val="24"/>
          <w:szCs w:val="24"/>
        </w:rPr>
        <w:t>3</w:t>
      </w:r>
      <w:r w:rsidR="00235861" w:rsidRPr="001B15FB">
        <w:rPr>
          <w:rFonts w:ascii="Times New Roman" w:eastAsia="Times New Roman" w:hAnsi="Times New Roman" w:cs="Times New Roman"/>
          <w:sz w:val="24"/>
          <w:szCs w:val="24"/>
        </w:rPr>
        <w:t xml:space="preserve">) Separate Copy for </w:t>
      </w:r>
      <w:r w:rsidR="00DF0237">
        <w:rPr>
          <w:rFonts w:ascii="Times New Roman" w:eastAsia="Times New Roman" w:hAnsi="Times New Roman" w:cs="Times New Roman"/>
          <w:sz w:val="24"/>
          <w:szCs w:val="24"/>
        </w:rPr>
        <w:t>each student in a Project group</w:t>
      </w:r>
    </w:p>
    <w:p w:rsidR="00235861" w:rsidRDefault="00235861" w:rsidP="00DF0237">
      <w:pPr>
        <w:ind w:left="720"/>
        <w:jc w:val="both"/>
      </w:pPr>
    </w:p>
    <w:p w:rsidR="00235861" w:rsidRDefault="00DD308F" w:rsidP="00D0530A">
      <w:pPr>
        <w:jc w:val="right"/>
        <w:rPr>
          <w:b/>
        </w:rPr>
      </w:pPr>
      <w:r>
        <w:t xml:space="preserve">                                                                                                                               </w:t>
      </w:r>
      <w:r w:rsidRPr="00C301E7">
        <w:rPr>
          <w:b/>
        </w:rPr>
        <w:t xml:space="preserve">Prof. </w:t>
      </w:r>
      <w:r w:rsidR="00C11AAB">
        <w:rPr>
          <w:b/>
        </w:rPr>
        <w:t>Amit Saxena</w:t>
      </w:r>
      <w:r w:rsidRPr="00C301E7">
        <w:rPr>
          <w:b/>
        </w:rPr>
        <w:t xml:space="preserve">                                                         </w:t>
      </w:r>
      <w:r w:rsidR="00CF6314" w:rsidRPr="00C301E7">
        <w:rPr>
          <w:b/>
        </w:rPr>
        <w:t xml:space="preserve">                  H</w:t>
      </w:r>
      <w:r w:rsidR="00C11AAB">
        <w:rPr>
          <w:b/>
        </w:rPr>
        <w:t>ead</w:t>
      </w:r>
      <w:r w:rsidR="00CF6314" w:rsidRPr="00C301E7">
        <w:rPr>
          <w:b/>
        </w:rPr>
        <w:t xml:space="preserve"> (CSE / IT)</w:t>
      </w:r>
    </w:p>
    <w:p w:rsidR="00D0530A" w:rsidRPr="00D0530A" w:rsidRDefault="00D0530A" w:rsidP="008A36DA">
      <w:pPr>
        <w:rPr>
          <w:b/>
        </w:rPr>
      </w:pPr>
    </w:p>
    <w:sectPr w:rsidR="00D0530A" w:rsidRPr="00D0530A" w:rsidSect="00702242">
      <w:pgSz w:w="12240" w:h="15840"/>
      <w:pgMar w:top="360" w:right="990" w:bottom="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55" w:rsidRDefault="000E0E55" w:rsidP="00702242">
      <w:r>
        <w:separator/>
      </w:r>
    </w:p>
  </w:endnote>
  <w:endnote w:type="continuationSeparator" w:id="0">
    <w:p w:rsidR="000E0E55" w:rsidRDefault="000E0E55" w:rsidP="0070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55" w:rsidRDefault="000E0E55" w:rsidP="00702242">
      <w:r>
        <w:separator/>
      </w:r>
    </w:p>
  </w:footnote>
  <w:footnote w:type="continuationSeparator" w:id="0">
    <w:p w:rsidR="000E0E55" w:rsidRDefault="000E0E55" w:rsidP="0070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1CF1"/>
    <w:multiLevelType w:val="hybridMultilevel"/>
    <w:tmpl w:val="FE4C6B3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3C629F"/>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5D5FC0"/>
    <w:multiLevelType w:val="hybridMultilevel"/>
    <w:tmpl w:val="CD664D0A"/>
    <w:lvl w:ilvl="0" w:tplc="FC9A4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3850ACF"/>
    <w:multiLevelType w:val="hybridMultilevel"/>
    <w:tmpl w:val="1E0CFE9C"/>
    <w:lvl w:ilvl="0" w:tplc="FE2EE7D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2042DF"/>
    <w:multiLevelType w:val="hybridMultilevel"/>
    <w:tmpl w:val="EC749CB8"/>
    <w:lvl w:ilvl="0" w:tplc="FE2E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1E0F41"/>
    <w:multiLevelType w:val="hybridMultilevel"/>
    <w:tmpl w:val="109C6BE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E12AE7"/>
    <w:multiLevelType w:val="hybridMultilevel"/>
    <w:tmpl w:val="19E256E2"/>
    <w:lvl w:ilvl="0" w:tplc="28C43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46FC"/>
    <w:rsid w:val="00020861"/>
    <w:rsid w:val="00036357"/>
    <w:rsid w:val="00037EFF"/>
    <w:rsid w:val="00062FE6"/>
    <w:rsid w:val="000A65B8"/>
    <w:rsid w:val="000A7852"/>
    <w:rsid w:val="000B0877"/>
    <w:rsid w:val="000C4641"/>
    <w:rsid w:val="000C5277"/>
    <w:rsid w:val="000C589B"/>
    <w:rsid w:val="000E0E55"/>
    <w:rsid w:val="000E717C"/>
    <w:rsid w:val="000F69A4"/>
    <w:rsid w:val="00100738"/>
    <w:rsid w:val="00104B1E"/>
    <w:rsid w:val="0013114A"/>
    <w:rsid w:val="00154287"/>
    <w:rsid w:val="00160C9B"/>
    <w:rsid w:val="00163FDA"/>
    <w:rsid w:val="001661AD"/>
    <w:rsid w:val="0017125F"/>
    <w:rsid w:val="00173A48"/>
    <w:rsid w:val="00174FAE"/>
    <w:rsid w:val="00175E95"/>
    <w:rsid w:val="00177E7E"/>
    <w:rsid w:val="00185AB5"/>
    <w:rsid w:val="00185B55"/>
    <w:rsid w:val="00186589"/>
    <w:rsid w:val="00193DA7"/>
    <w:rsid w:val="001B15FB"/>
    <w:rsid w:val="001C0150"/>
    <w:rsid w:val="001D5537"/>
    <w:rsid w:val="001E06CC"/>
    <w:rsid w:val="00227C00"/>
    <w:rsid w:val="00235861"/>
    <w:rsid w:val="00244B08"/>
    <w:rsid w:val="002500A5"/>
    <w:rsid w:val="00254153"/>
    <w:rsid w:val="00255369"/>
    <w:rsid w:val="002652CD"/>
    <w:rsid w:val="0026667F"/>
    <w:rsid w:val="00270945"/>
    <w:rsid w:val="002709A2"/>
    <w:rsid w:val="0027516F"/>
    <w:rsid w:val="002C0E66"/>
    <w:rsid w:val="002C226C"/>
    <w:rsid w:val="0031680B"/>
    <w:rsid w:val="00324BD5"/>
    <w:rsid w:val="00334149"/>
    <w:rsid w:val="003400F0"/>
    <w:rsid w:val="00347039"/>
    <w:rsid w:val="00350015"/>
    <w:rsid w:val="0035133B"/>
    <w:rsid w:val="003561FC"/>
    <w:rsid w:val="00356E96"/>
    <w:rsid w:val="00365EAB"/>
    <w:rsid w:val="0037178E"/>
    <w:rsid w:val="003719EF"/>
    <w:rsid w:val="00374D84"/>
    <w:rsid w:val="00381B4C"/>
    <w:rsid w:val="00390879"/>
    <w:rsid w:val="003A3A20"/>
    <w:rsid w:val="003A4EBC"/>
    <w:rsid w:val="003D1048"/>
    <w:rsid w:val="003D2B65"/>
    <w:rsid w:val="003E1A4E"/>
    <w:rsid w:val="003E3433"/>
    <w:rsid w:val="00406290"/>
    <w:rsid w:val="00415F70"/>
    <w:rsid w:val="00473FFC"/>
    <w:rsid w:val="00474B57"/>
    <w:rsid w:val="00483603"/>
    <w:rsid w:val="00491851"/>
    <w:rsid w:val="004A4DB7"/>
    <w:rsid w:val="004B254D"/>
    <w:rsid w:val="004C0DD2"/>
    <w:rsid w:val="004C3E7A"/>
    <w:rsid w:val="004D0EDD"/>
    <w:rsid w:val="004D7DE8"/>
    <w:rsid w:val="00504A05"/>
    <w:rsid w:val="00504D6A"/>
    <w:rsid w:val="005108F1"/>
    <w:rsid w:val="0052273D"/>
    <w:rsid w:val="00523F1F"/>
    <w:rsid w:val="005323E1"/>
    <w:rsid w:val="00533B06"/>
    <w:rsid w:val="005437B9"/>
    <w:rsid w:val="0055776C"/>
    <w:rsid w:val="00557965"/>
    <w:rsid w:val="00561706"/>
    <w:rsid w:val="00566FE7"/>
    <w:rsid w:val="005778A4"/>
    <w:rsid w:val="00581453"/>
    <w:rsid w:val="005A0226"/>
    <w:rsid w:val="005B78AE"/>
    <w:rsid w:val="005C5F5C"/>
    <w:rsid w:val="005D4BC2"/>
    <w:rsid w:val="005D5CF6"/>
    <w:rsid w:val="005D7181"/>
    <w:rsid w:val="005E28F6"/>
    <w:rsid w:val="005F0893"/>
    <w:rsid w:val="005F2CF0"/>
    <w:rsid w:val="005F4F82"/>
    <w:rsid w:val="00600A0C"/>
    <w:rsid w:val="006045BC"/>
    <w:rsid w:val="00613DAF"/>
    <w:rsid w:val="00657582"/>
    <w:rsid w:val="00661AAD"/>
    <w:rsid w:val="00665188"/>
    <w:rsid w:val="006835D4"/>
    <w:rsid w:val="00693CDB"/>
    <w:rsid w:val="006B542E"/>
    <w:rsid w:val="006B7DA7"/>
    <w:rsid w:val="006E4708"/>
    <w:rsid w:val="006F0703"/>
    <w:rsid w:val="00702242"/>
    <w:rsid w:val="00704A80"/>
    <w:rsid w:val="007053E5"/>
    <w:rsid w:val="00712413"/>
    <w:rsid w:val="0071373F"/>
    <w:rsid w:val="00727731"/>
    <w:rsid w:val="00731095"/>
    <w:rsid w:val="007310E6"/>
    <w:rsid w:val="00746668"/>
    <w:rsid w:val="00761662"/>
    <w:rsid w:val="00765BB1"/>
    <w:rsid w:val="007B3388"/>
    <w:rsid w:val="007B40A1"/>
    <w:rsid w:val="007B4120"/>
    <w:rsid w:val="007D1608"/>
    <w:rsid w:val="007D699B"/>
    <w:rsid w:val="007E7A5A"/>
    <w:rsid w:val="007F387D"/>
    <w:rsid w:val="00800AEB"/>
    <w:rsid w:val="00810559"/>
    <w:rsid w:val="008119A3"/>
    <w:rsid w:val="00820F03"/>
    <w:rsid w:val="0082106B"/>
    <w:rsid w:val="00843BD9"/>
    <w:rsid w:val="00844292"/>
    <w:rsid w:val="0085569F"/>
    <w:rsid w:val="008572E0"/>
    <w:rsid w:val="00866EE8"/>
    <w:rsid w:val="00871FAC"/>
    <w:rsid w:val="008745F8"/>
    <w:rsid w:val="008A0436"/>
    <w:rsid w:val="008A36DA"/>
    <w:rsid w:val="008A58CA"/>
    <w:rsid w:val="008A7A4F"/>
    <w:rsid w:val="008C02AE"/>
    <w:rsid w:val="008C112C"/>
    <w:rsid w:val="008D7500"/>
    <w:rsid w:val="008E10EF"/>
    <w:rsid w:val="00901140"/>
    <w:rsid w:val="0090594D"/>
    <w:rsid w:val="00911F55"/>
    <w:rsid w:val="00930F0C"/>
    <w:rsid w:val="00962FAD"/>
    <w:rsid w:val="00982AC8"/>
    <w:rsid w:val="009865B5"/>
    <w:rsid w:val="009A2AB0"/>
    <w:rsid w:val="009A5DDF"/>
    <w:rsid w:val="009B5A9C"/>
    <w:rsid w:val="009C4F48"/>
    <w:rsid w:val="009F0431"/>
    <w:rsid w:val="009F4D62"/>
    <w:rsid w:val="00A05624"/>
    <w:rsid w:val="00A20934"/>
    <w:rsid w:val="00A30D4F"/>
    <w:rsid w:val="00A31CA6"/>
    <w:rsid w:val="00A6365A"/>
    <w:rsid w:val="00A707A2"/>
    <w:rsid w:val="00AA0F15"/>
    <w:rsid w:val="00AA1490"/>
    <w:rsid w:val="00AA5664"/>
    <w:rsid w:val="00AA7F8E"/>
    <w:rsid w:val="00AB61A2"/>
    <w:rsid w:val="00AB7692"/>
    <w:rsid w:val="00AC130B"/>
    <w:rsid w:val="00AC2FC4"/>
    <w:rsid w:val="00AD1761"/>
    <w:rsid w:val="00AD40D6"/>
    <w:rsid w:val="00AE5711"/>
    <w:rsid w:val="00AE58C3"/>
    <w:rsid w:val="00AF5959"/>
    <w:rsid w:val="00B00819"/>
    <w:rsid w:val="00B0775B"/>
    <w:rsid w:val="00B11666"/>
    <w:rsid w:val="00B12F25"/>
    <w:rsid w:val="00B14B01"/>
    <w:rsid w:val="00B246FC"/>
    <w:rsid w:val="00B34EE4"/>
    <w:rsid w:val="00B3664B"/>
    <w:rsid w:val="00B4554C"/>
    <w:rsid w:val="00B60DD3"/>
    <w:rsid w:val="00B707E0"/>
    <w:rsid w:val="00B96B7C"/>
    <w:rsid w:val="00BA21E0"/>
    <w:rsid w:val="00BA336E"/>
    <w:rsid w:val="00BA390C"/>
    <w:rsid w:val="00BA4AC9"/>
    <w:rsid w:val="00BB2558"/>
    <w:rsid w:val="00BC403F"/>
    <w:rsid w:val="00BE5AA3"/>
    <w:rsid w:val="00C026B0"/>
    <w:rsid w:val="00C11AAB"/>
    <w:rsid w:val="00C16F50"/>
    <w:rsid w:val="00C2266A"/>
    <w:rsid w:val="00C2322A"/>
    <w:rsid w:val="00C23249"/>
    <w:rsid w:val="00C301E7"/>
    <w:rsid w:val="00C61D50"/>
    <w:rsid w:val="00C814B6"/>
    <w:rsid w:val="00C87875"/>
    <w:rsid w:val="00C87CDE"/>
    <w:rsid w:val="00CA2AC6"/>
    <w:rsid w:val="00CB1795"/>
    <w:rsid w:val="00CB2EE5"/>
    <w:rsid w:val="00CF3A51"/>
    <w:rsid w:val="00CF6314"/>
    <w:rsid w:val="00D00758"/>
    <w:rsid w:val="00D0530A"/>
    <w:rsid w:val="00D10D53"/>
    <w:rsid w:val="00D32FC1"/>
    <w:rsid w:val="00D34084"/>
    <w:rsid w:val="00D36187"/>
    <w:rsid w:val="00D66E57"/>
    <w:rsid w:val="00D66F42"/>
    <w:rsid w:val="00D84078"/>
    <w:rsid w:val="00D93614"/>
    <w:rsid w:val="00D93F10"/>
    <w:rsid w:val="00D9603B"/>
    <w:rsid w:val="00D96C0C"/>
    <w:rsid w:val="00DA5A3B"/>
    <w:rsid w:val="00DB1133"/>
    <w:rsid w:val="00DB3662"/>
    <w:rsid w:val="00DC1A06"/>
    <w:rsid w:val="00DD0E3B"/>
    <w:rsid w:val="00DD308F"/>
    <w:rsid w:val="00DD41FE"/>
    <w:rsid w:val="00DD73E7"/>
    <w:rsid w:val="00DE491D"/>
    <w:rsid w:val="00DE70BF"/>
    <w:rsid w:val="00DF0237"/>
    <w:rsid w:val="00E02FBE"/>
    <w:rsid w:val="00E10D26"/>
    <w:rsid w:val="00E22CD3"/>
    <w:rsid w:val="00E24567"/>
    <w:rsid w:val="00E31AA1"/>
    <w:rsid w:val="00E35F05"/>
    <w:rsid w:val="00E402CB"/>
    <w:rsid w:val="00E44407"/>
    <w:rsid w:val="00E45B6F"/>
    <w:rsid w:val="00E6044B"/>
    <w:rsid w:val="00E6166D"/>
    <w:rsid w:val="00E65E48"/>
    <w:rsid w:val="00E707A4"/>
    <w:rsid w:val="00E729E1"/>
    <w:rsid w:val="00E74018"/>
    <w:rsid w:val="00E96763"/>
    <w:rsid w:val="00EA1F19"/>
    <w:rsid w:val="00EA5244"/>
    <w:rsid w:val="00EB1567"/>
    <w:rsid w:val="00EB1731"/>
    <w:rsid w:val="00EB5928"/>
    <w:rsid w:val="00EB6B0D"/>
    <w:rsid w:val="00EB738E"/>
    <w:rsid w:val="00EC3CA3"/>
    <w:rsid w:val="00EF224E"/>
    <w:rsid w:val="00F0362F"/>
    <w:rsid w:val="00F42024"/>
    <w:rsid w:val="00F569FB"/>
    <w:rsid w:val="00F62E2F"/>
    <w:rsid w:val="00F800C3"/>
    <w:rsid w:val="00F83694"/>
    <w:rsid w:val="00FA70E9"/>
    <w:rsid w:val="00FB0159"/>
    <w:rsid w:val="00FB28E2"/>
    <w:rsid w:val="00FD1601"/>
    <w:rsid w:val="00FD38E9"/>
    <w:rsid w:val="00FE3C3F"/>
    <w:rsid w:val="00FE40F6"/>
    <w:rsid w:val="00FF2AEF"/>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9D9F9FDC-E2CA-41C6-BF88-DF5672D4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B246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B246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09A2"/>
    <w:rPr>
      <w:rFonts w:ascii="Tahoma" w:hAnsi="Tahoma" w:cs="Tahoma"/>
      <w:sz w:val="16"/>
      <w:szCs w:val="16"/>
    </w:rPr>
  </w:style>
  <w:style w:type="character" w:customStyle="1" w:styleId="BalloonTextChar">
    <w:name w:val="Balloon Text Char"/>
    <w:basedOn w:val="DefaultParagraphFont"/>
    <w:link w:val="BalloonText"/>
    <w:uiPriority w:val="99"/>
    <w:semiHidden/>
    <w:rsid w:val="002709A2"/>
    <w:rPr>
      <w:rFonts w:ascii="Tahoma" w:eastAsia="Times New Roman" w:hAnsi="Tahoma" w:cs="Tahoma"/>
      <w:sz w:val="16"/>
      <w:szCs w:val="16"/>
    </w:rPr>
  </w:style>
  <w:style w:type="paragraph" w:styleId="Header">
    <w:name w:val="header"/>
    <w:basedOn w:val="Normal"/>
    <w:link w:val="HeaderChar"/>
    <w:uiPriority w:val="99"/>
    <w:unhideWhenUsed/>
    <w:rsid w:val="002709A2"/>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709A2"/>
    <w:rPr>
      <w:rFonts w:eastAsiaTheme="minorEastAsia"/>
    </w:rPr>
  </w:style>
  <w:style w:type="paragraph" w:styleId="ListParagraph">
    <w:name w:val="List Paragraph"/>
    <w:basedOn w:val="Normal"/>
    <w:uiPriority w:val="34"/>
    <w:qFormat/>
    <w:rsid w:val="00DB1133"/>
    <w:pPr>
      <w:spacing w:after="200" w:line="276" w:lineRule="auto"/>
      <w:ind w:left="720"/>
      <w:contextualSpacing/>
    </w:pPr>
    <w:rPr>
      <w:rFonts w:asciiTheme="minorHAnsi" w:eastAsiaTheme="minorEastAsia" w:hAnsiTheme="minorHAnsi" w:cstheme="minorBidi"/>
      <w:sz w:val="22"/>
      <w:szCs w:val="22"/>
    </w:rPr>
  </w:style>
  <w:style w:type="paragraph" w:customStyle="1" w:styleId="TextBody">
    <w:name w:val="Text Body"/>
    <w:basedOn w:val="Normal"/>
    <w:rsid w:val="002C226C"/>
    <w:pPr>
      <w:widowControl w:val="0"/>
      <w:suppressAutoHyphens/>
      <w:overflowPunct w:val="0"/>
      <w:autoSpaceDE w:val="0"/>
      <w:autoSpaceDN w:val="0"/>
      <w:adjustRightInd w:val="0"/>
      <w:textAlignment w:val="baseline"/>
    </w:pPr>
    <w:rPr>
      <w:kern w:val="1"/>
      <w:szCs w:val="20"/>
    </w:rPr>
  </w:style>
  <w:style w:type="character" w:styleId="Hyperlink">
    <w:name w:val="Hyperlink"/>
    <w:basedOn w:val="DefaultParagraphFont"/>
    <w:semiHidden/>
    <w:rsid w:val="002C226C"/>
    <w:rPr>
      <w:noProof w:val="0"/>
      <w:color w:val="0000FF"/>
      <w:u w:val="single"/>
      <w:lang w:val="en-US"/>
    </w:rPr>
  </w:style>
  <w:style w:type="table" w:styleId="TableGrid">
    <w:name w:val="Table Grid"/>
    <w:basedOn w:val="TableNormal"/>
    <w:uiPriority w:val="59"/>
    <w:rsid w:val="00746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13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13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semiHidden/>
    <w:unhideWhenUsed/>
    <w:rsid w:val="00702242"/>
    <w:pPr>
      <w:tabs>
        <w:tab w:val="center" w:pos="4680"/>
        <w:tab w:val="right" w:pos="9360"/>
      </w:tabs>
    </w:pPr>
  </w:style>
  <w:style w:type="character" w:customStyle="1" w:styleId="FooterChar">
    <w:name w:val="Footer Char"/>
    <w:basedOn w:val="DefaultParagraphFont"/>
    <w:link w:val="Footer"/>
    <w:uiPriority w:val="99"/>
    <w:semiHidden/>
    <w:rsid w:val="007022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5CBE-781D-41FF-B47D-C30126A1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ba</dc:creator>
  <cp:lastModifiedBy>kaptan singh</cp:lastModifiedBy>
  <cp:revision>242</cp:revision>
  <cp:lastPrinted>2015-11-18T10:29:00Z</cp:lastPrinted>
  <dcterms:created xsi:type="dcterms:W3CDTF">2019-03-29T08:57:00Z</dcterms:created>
  <dcterms:modified xsi:type="dcterms:W3CDTF">2020-04-27T09:59:00Z</dcterms:modified>
</cp:coreProperties>
</file>